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 w:rsidR="00544A72">
              <w:rPr>
                <w:rFonts w:ascii="Times New Roman" w:hAnsi="Times New Roman" w:cs="Times New Roman"/>
                <w:sz w:val="28"/>
                <w:szCs w:val="28"/>
              </w:rPr>
              <w:t xml:space="preserve"> 26.08.2022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44A72">
              <w:rPr>
                <w:rFonts w:ascii="Times New Roman" w:hAnsi="Times New Roman" w:cs="Times New Roman"/>
                <w:sz w:val="28"/>
                <w:szCs w:val="28"/>
              </w:rPr>
              <w:t>189-о</w:t>
            </w:r>
            <w:r w:rsidR="00544A72"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44A72">
              <w:rPr>
                <w:rFonts w:ascii="Times New Roman" w:hAnsi="Times New Roman" w:cs="Times New Roman"/>
                <w:sz w:val="28"/>
                <w:szCs w:val="28"/>
              </w:rPr>
              <w:t xml:space="preserve">   от 26.08.</w:t>
            </w:r>
            <w:r w:rsidR="00544A72"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4A7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44A72"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14C5">
        <w:rPr>
          <w:rFonts w:ascii="Times New Roman" w:hAnsi="Times New Roman" w:cs="Times New Roman"/>
          <w:b/>
          <w:sz w:val="28"/>
          <w:szCs w:val="28"/>
        </w:rPr>
        <w:t>средне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0B7AB6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44A7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44A7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544A72" w:rsidRDefault="009D011D" w:rsidP="00544A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F34F68" w:rsidRDefault="00F34F68" w:rsidP="00F34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34F68" w:rsidRDefault="00F34F68" w:rsidP="00F34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</w:t>
      </w:r>
    </w:p>
    <w:p w:rsidR="00F34F68" w:rsidRDefault="00F34F68" w:rsidP="00F34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9D011D" w:rsidRPr="00B65A2A" w:rsidRDefault="009D011D" w:rsidP="00544A72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77" w:rsidRPr="00D2729A" w:rsidRDefault="002E077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2456B" w:rsidRPr="0032456B" w:rsidRDefault="0032456B">
      <w:pPr>
        <w:rPr>
          <w:rFonts w:ascii="Times New Roman" w:hAnsi="Times New Roman" w:cs="Times New Roman"/>
          <w:b/>
          <w:sz w:val="20"/>
          <w:szCs w:val="24"/>
        </w:rPr>
      </w:pPr>
      <w:r w:rsidRPr="0032456B">
        <w:rPr>
          <w:rFonts w:ascii="Times New Roman" w:hAnsi="Times New Roman" w:cs="Times New Roman"/>
          <w:b/>
          <w:sz w:val="20"/>
          <w:szCs w:val="24"/>
        </w:rPr>
        <w:lastRenderedPageBreak/>
        <w:br w:type="page"/>
      </w:r>
    </w:p>
    <w:p w:rsidR="00D0746E" w:rsidRPr="00527836" w:rsidRDefault="00751D3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527836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9D011D" w:rsidRDefault="00D0746E" w:rsidP="008259A5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 w:rsidR="00DA38E1">
        <w:rPr>
          <w:sz w:val="20"/>
        </w:rPr>
        <w:t xml:space="preserve">по учебному предмету «Французский язык» </w:t>
      </w:r>
      <w:r w:rsidR="00DA38E1">
        <w:rPr>
          <w:bCs/>
          <w:sz w:val="20"/>
        </w:rPr>
        <w:t>разработана на основе</w:t>
      </w:r>
      <w:r w:rsidR="009D011D">
        <w:rPr>
          <w:bCs/>
          <w:sz w:val="20"/>
        </w:rPr>
        <w:t>:</w:t>
      </w:r>
    </w:p>
    <w:p w:rsidR="009D011D" w:rsidRDefault="009D011D" w:rsidP="008259A5">
      <w:pPr>
        <w:pStyle w:val="2"/>
        <w:ind w:firstLine="567"/>
        <w:rPr>
          <w:bCs/>
          <w:sz w:val="20"/>
        </w:rPr>
      </w:pPr>
    </w:p>
    <w:p w:rsidR="00642725" w:rsidRDefault="008259A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527836">
        <w:rPr>
          <w:bCs/>
          <w:sz w:val="20"/>
        </w:rPr>
        <w:t xml:space="preserve">федерального государственного образовательного стандарта </w:t>
      </w:r>
      <w:r w:rsidR="00EB14C5">
        <w:rPr>
          <w:bCs/>
          <w:sz w:val="20"/>
        </w:rPr>
        <w:t>средне</w:t>
      </w:r>
      <w:r w:rsidRPr="00527836">
        <w:rPr>
          <w:bCs/>
          <w:sz w:val="20"/>
        </w:rPr>
        <w:t xml:space="preserve">го общего образования, </w:t>
      </w:r>
      <w:r w:rsidR="00642725">
        <w:rPr>
          <w:bCs/>
          <w:sz w:val="20"/>
        </w:rPr>
        <w:t xml:space="preserve">приказ Министерства образования и науки РФ от 17 </w:t>
      </w:r>
      <w:r w:rsidR="00EB14C5">
        <w:rPr>
          <w:bCs/>
          <w:sz w:val="20"/>
        </w:rPr>
        <w:t>ма</w:t>
      </w:r>
      <w:r w:rsidR="00642725">
        <w:rPr>
          <w:bCs/>
          <w:sz w:val="20"/>
        </w:rPr>
        <w:t>я 201</w:t>
      </w:r>
      <w:r w:rsidR="00EB14C5">
        <w:rPr>
          <w:bCs/>
          <w:sz w:val="20"/>
        </w:rPr>
        <w:t>2 года № 413</w:t>
      </w:r>
      <w:r w:rsidR="00642725">
        <w:rPr>
          <w:bCs/>
          <w:sz w:val="20"/>
        </w:rPr>
        <w:t>;</w:t>
      </w:r>
    </w:p>
    <w:p w:rsidR="00642725" w:rsidRDefault="0064272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 xml:space="preserve">примерной основной образовательной программы </w:t>
      </w:r>
      <w:r w:rsidR="00EB14C5">
        <w:rPr>
          <w:bCs/>
          <w:sz w:val="20"/>
        </w:rPr>
        <w:t>средне</w:t>
      </w:r>
      <w:r>
        <w:rPr>
          <w:bCs/>
          <w:sz w:val="20"/>
        </w:rPr>
        <w:t>го общего образования, утвержденной Федеральным учебно-методическим объединением</w:t>
      </w:r>
      <w:r w:rsidR="00A30B43">
        <w:rPr>
          <w:bCs/>
          <w:sz w:val="20"/>
        </w:rPr>
        <w:t xml:space="preserve"> по общему образованию (Протокол заседания от </w:t>
      </w:r>
      <w:r w:rsidR="00EB14C5">
        <w:rPr>
          <w:bCs/>
          <w:sz w:val="20"/>
        </w:rPr>
        <w:t>28 апреля 2016</w:t>
      </w:r>
      <w:r w:rsidR="00A30B43">
        <w:rPr>
          <w:bCs/>
          <w:sz w:val="20"/>
        </w:rPr>
        <w:t xml:space="preserve"> года № </w:t>
      </w:r>
      <w:r w:rsidR="00EB14C5">
        <w:rPr>
          <w:bCs/>
          <w:sz w:val="20"/>
        </w:rPr>
        <w:t>2/16-з</w:t>
      </w:r>
      <w:r w:rsidR="00A30B43">
        <w:rPr>
          <w:bCs/>
          <w:sz w:val="20"/>
        </w:rPr>
        <w:t>);</w:t>
      </w:r>
    </w:p>
    <w:p w:rsidR="00A30B43" w:rsidRPr="00EB14C5" w:rsidRDefault="006C642C" w:rsidP="00EB14C5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EB14C5">
        <w:rPr>
          <w:bCs/>
          <w:sz w:val="20"/>
        </w:rPr>
        <w:t xml:space="preserve">авторской программы: </w:t>
      </w:r>
      <w:r w:rsidR="00EB14C5" w:rsidRPr="00EB14C5">
        <w:rPr>
          <w:bCs/>
          <w:sz w:val="20"/>
        </w:rPr>
        <w:t xml:space="preserve">Французский язык. Книга для учителя. 10—11 классы: пособие для учителей </w:t>
      </w:r>
      <w:proofErr w:type="spellStart"/>
      <w:r w:rsidR="00EB14C5" w:rsidRPr="00EB14C5">
        <w:rPr>
          <w:bCs/>
          <w:sz w:val="20"/>
        </w:rPr>
        <w:t>общеобразоват</w:t>
      </w:r>
      <w:proofErr w:type="spellEnd"/>
      <w:r w:rsidR="00EB14C5" w:rsidRPr="00EB14C5">
        <w:rPr>
          <w:bCs/>
          <w:sz w:val="20"/>
        </w:rPr>
        <w:t xml:space="preserve">. организаций /Е. Я. Григорьева. — 3-е изд., </w:t>
      </w:r>
      <w:proofErr w:type="spellStart"/>
      <w:r w:rsidR="00EB14C5" w:rsidRPr="00EB14C5">
        <w:rPr>
          <w:bCs/>
          <w:sz w:val="20"/>
        </w:rPr>
        <w:t>дораб</w:t>
      </w:r>
      <w:proofErr w:type="spellEnd"/>
      <w:r w:rsidR="00EB14C5" w:rsidRPr="00EB14C5">
        <w:rPr>
          <w:bCs/>
          <w:sz w:val="20"/>
        </w:rPr>
        <w:t>. — М. : Просвещение, 20</w:t>
      </w:r>
      <w:r w:rsidR="006C0DE0">
        <w:rPr>
          <w:bCs/>
          <w:sz w:val="20"/>
        </w:rPr>
        <w:t>20</w:t>
      </w:r>
      <w:r w:rsidR="00EB14C5" w:rsidRPr="00EB14C5">
        <w:rPr>
          <w:bCs/>
          <w:sz w:val="20"/>
        </w:rPr>
        <w:t>. — 127 с</w:t>
      </w:r>
      <w:proofErr w:type="gramStart"/>
      <w:r w:rsidR="00EB14C5" w:rsidRPr="00EB14C5">
        <w:rPr>
          <w:bCs/>
          <w:sz w:val="20"/>
        </w:rPr>
        <w:t>.</w:t>
      </w:r>
      <w:r w:rsidRPr="00EB14C5">
        <w:rPr>
          <w:bCs/>
          <w:sz w:val="20"/>
        </w:rPr>
        <w:t>.;</w:t>
      </w:r>
      <w:proofErr w:type="gramEnd"/>
    </w:p>
    <w:p w:rsidR="002F15F7" w:rsidRDefault="006C642C" w:rsidP="002F15F7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0-2021 учебном году;</w:t>
      </w:r>
    </w:p>
    <w:p w:rsidR="00EB14C5" w:rsidRDefault="00EB14C5" w:rsidP="00196E74">
      <w:pPr>
        <w:pStyle w:val="2"/>
        <w:ind w:firstLine="567"/>
        <w:rPr>
          <w:bCs/>
          <w:sz w:val="20"/>
        </w:rPr>
      </w:pPr>
    </w:p>
    <w:p w:rsidR="00465E6C" w:rsidRDefault="004A2FF7" w:rsidP="00196E74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 xml:space="preserve">Рабочая программа ориентирована на использование </w:t>
      </w:r>
      <w:r w:rsidR="006C0DE0" w:rsidRPr="006C0DE0">
        <w:rPr>
          <w:bCs/>
          <w:sz w:val="20"/>
        </w:rPr>
        <w:t xml:space="preserve">УМК "Объектив" Е. Я. Григорьева, </w:t>
      </w:r>
      <w:r w:rsidR="006C0DE0">
        <w:rPr>
          <w:bCs/>
          <w:sz w:val="20"/>
        </w:rPr>
        <w:t>10-</w:t>
      </w:r>
      <w:r w:rsidR="006C0DE0" w:rsidRPr="006C0DE0">
        <w:rPr>
          <w:bCs/>
          <w:sz w:val="20"/>
        </w:rPr>
        <w:t xml:space="preserve">11 </w:t>
      </w:r>
      <w:proofErr w:type="spellStart"/>
      <w:r w:rsidR="006C0DE0" w:rsidRPr="006C0DE0">
        <w:rPr>
          <w:bCs/>
          <w:sz w:val="20"/>
        </w:rPr>
        <w:t>кл</w:t>
      </w:r>
      <w:proofErr w:type="spellEnd"/>
      <w:r w:rsidR="006C0DE0" w:rsidRPr="006C0DE0">
        <w:rPr>
          <w:bCs/>
          <w:sz w:val="20"/>
        </w:rPr>
        <w:t xml:space="preserve">. Григорьева Е. Я., Горбачева Е. Ю., Лисенко М. Р. </w:t>
      </w:r>
      <w:r>
        <w:rPr>
          <w:bCs/>
          <w:sz w:val="20"/>
        </w:rPr>
        <w:t>(</w:t>
      </w:r>
      <w:r w:rsidR="006C0DE0">
        <w:rPr>
          <w:bCs/>
          <w:sz w:val="20"/>
        </w:rPr>
        <w:t>10-11</w:t>
      </w:r>
      <w:r w:rsidR="00465E6C" w:rsidRPr="00465E6C">
        <w:rPr>
          <w:bCs/>
          <w:sz w:val="20"/>
        </w:rPr>
        <w:t xml:space="preserve"> класс -</w:t>
      </w:r>
      <w:r w:rsidR="006C0DE0">
        <w:rPr>
          <w:bCs/>
          <w:sz w:val="20"/>
        </w:rPr>
        <w:t xml:space="preserve"> </w:t>
      </w:r>
      <w:r w:rsidR="006C0DE0" w:rsidRPr="006C0DE0">
        <w:rPr>
          <w:bCs/>
          <w:sz w:val="20"/>
        </w:rPr>
        <w:t xml:space="preserve">Григорьева Е. Я., Горбачева Е. Ю., Лисенко М. Р. </w:t>
      </w:r>
      <w:r w:rsidR="00465E6C" w:rsidRPr="00465E6C">
        <w:rPr>
          <w:bCs/>
          <w:sz w:val="20"/>
        </w:rPr>
        <w:t xml:space="preserve">Французский язык. </w:t>
      </w:r>
      <w:r w:rsidR="006C0DE0">
        <w:rPr>
          <w:bCs/>
          <w:sz w:val="20"/>
        </w:rPr>
        <w:t>10-11</w:t>
      </w:r>
      <w:r w:rsidR="00465E6C" w:rsidRPr="00465E6C">
        <w:rPr>
          <w:bCs/>
          <w:sz w:val="20"/>
        </w:rPr>
        <w:t xml:space="preserve"> класс. Учеб. для </w:t>
      </w:r>
      <w:proofErr w:type="spellStart"/>
      <w:r w:rsidR="00465E6C" w:rsidRPr="00465E6C">
        <w:rPr>
          <w:bCs/>
          <w:sz w:val="20"/>
        </w:rPr>
        <w:t>общеобразоват</w:t>
      </w:r>
      <w:proofErr w:type="spellEnd"/>
      <w:r w:rsidR="00465E6C" w:rsidRPr="00465E6C">
        <w:rPr>
          <w:bCs/>
          <w:sz w:val="20"/>
        </w:rPr>
        <w:t xml:space="preserve">. учреждений с прил. на электрон. носителе. / </w:t>
      </w:r>
      <w:r w:rsidR="006C0DE0">
        <w:rPr>
          <w:bCs/>
          <w:sz w:val="20"/>
        </w:rPr>
        <w:t>Е.Я. Григорьева. – М.: Просвещение, 2020</w:t>
      </w:r>
      <w:r w:rsidR="001353B9">
        <w:rPr>
          <w:bCs/>
          <w:sz w:val="20"/>
        </w:rPr>
        <w:t>. – 320 стр</w:t>
      </w:r>
      <w:r w:rsidR="00465E6C" w:rsidRPr="00465E6C">
        <w:rPr>
          <w:bCs/>
          <w:sz w:val="20"/>
        </w:rPr>
        <w:t>.</w:t>
      </w:r>
    </w:p>
    <w:p w:rsidR="00EB14C5" w:rsidRP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УМК для 10—11 классов «</w:t>
      </w:r>
      <w:r w:rsidR="001353B9">
        <w:rPr>
          <w:rFonts w:ascii="Times New Roman" w:eastAsia="Calibri" w:hAnsi="Times New Roman" w:cs="Times New Roman"/>
          <w:bCs/>
          <w:sz w:val="20"/>
          <w:szCs w:val="24"/>
        </w:rPr>
        <w:t>Объектив</w:t>
      </w:r>
      <w:r w:rsidRPr="00EB14C5">
        <w:rPr>
          <w:rFonts w:ascii="Times New Roman" w:eastAsia="Calibri" w:hAnsi="Times New Roman" w:cs="Times New Roman"/>
          <w:bCs/>
          <w:sz w:val="20"/>
          <w:szCs w:val="24"/>
        </w:rPr>
        <w:t>» состоит из:</w:t>
      </w:r>
    </w:p>
    <w:p w:rsidR="00EB14C5" w:rsidRP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1) учебника с приложением на электронном носителе (аудио-курс на CD mp3);</w:t>
      </w:r>
    </w:p>
    <w:p w:rsidR="00EB14C5" w:rsidRP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2) сборника упражнений;</w:t>
      </w:r>
    </w:p>
    <w:p w:rsid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3) книги для учителя;</w:t>
      </w:r>
    </w:p>
    <w:p w:rsid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4) рабочих программ</w:t>
      </w:r>
    </w:p>
    <w:p w:rsidR="00C4377A" w:rsidRPr="00C4377A" w:rsidRDefault="00C4377A" w:rsidP="00C4377A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>Изучение иностранного языка на базовом уровн</w:t>
      </w:r>
      <w:r>
        <w:rPr>
          <w:rFonts w:ascii="Times New Roman" w:eastAsia="Calibri" w:hAnsi="Times New Roman" w:cs="Times New Roman"/>
          <w:bCs/>
          <w:sz w:val="20"/>
          <w:szCs w:val="24"/>
        </w:rPr>
        <w:t>е</w:t>
      </w:r>
      <w:r w:rsidRPr="00C4377A">
        <w:rPr>
          <w:rFonts w:ascii="Times New Roman" w:eastAsia="Calibri" w:hAnsi="Times New Roman" w:cs="Times New Roman"/>
          <w:bCs/>
          <w:sz w:val="20"/>
          <w:szCs w:val="24"/>
        </w:rPr>
        <w:t xml:space="preserve"> среднего (полного) общего образования обеспечивает достижение следующих целей:</w:t>
      </w:r>
    </w:p>
    <w:p w:rsidR="00C4377A" w:rsidRPr="00C4377A" w:rsidRDefault="00C4377A" w:rsidP="00C4377A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>– дальнейшее развитие иноязычной коммуникативной компетенции;</w:t>
      </w:r>
    </w:p>
    <w:p w:rsidR="00C4377A" w:rsidRPr="00C4377A" w:rsidRDefault="00C4377A" w:rsidP="00C4377A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>– 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C4377A" w:rsidRPr="00C4377A" w:rsidRDefault="00C4377A" w:rsidP="00C4377A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 xml:space="preserve"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</w:t>
      </w:r>
      <w:proofErr w:type="spellStart"/>
      <w:r w:rsidRPr="00C4377A">
        <w:rPr>
          <w:rFonts w:ascii="Times New Roman" w:eastAsia="Calibri" w:hAnsi="Times New Roman" w:cs="Times New Roman"/>
          <w:bCs/>
          <w:sz w:val="20"/>
          <w:szCs w:val="24"/>
        </w:rPr>
        <w:t>аудировании</w:t>
      </w:r>
      <w:proofErr w:type="spellEnd"/>
      <w:r w:rsidRPr="00C4377A">
        <w:rPr>
          <w:rFonts w:ascii="Times New Roman" w:eastAsia="Calibri" w:hAnsi="Times New Roman" w:cs="Times New Roman"/>
          <w:bCs/>
          <w:sz w:val="20"/>
          <w:szCs w:val="24"/>
        </w:rPr>
        <w:t>, чтении и письме. Предметное содержание речи содержит лексические темы для общения в различных коммуникативных ситуациях.</w:t>
      </w:r>
    </w:p>
    <w:p w:rsidR="00C4377A" w:rsidRDefault="00C4377A" w:rsidP="00C4377A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>Освоение учебн</w:t>
      </w:r>
      <w:r>
        <w:rPr>
          <w:rFonts w:ascii="Times New Roman" w:eastAsia="Calibri" w:hAnsi="Times New Roman" w:cs="Times New Roman"/>
          <w:bCs/>
          <w:sz w:val="20"/>
          <w:szCs w:val="24"/>
        </w:rPr>
        <w:t>ого</w:t>
      </w:r>
      <w:r w:rsidRPr="00C4377A">
        <w:rPr>
          <w:rFonts w:ascii="Times New Roman" w:eastAsia="Calibri" w:hAnsi="Times New Roman" w:cs="Times New Roman"/>
          <w:bCs/>
          <w:sz w:val="20"/>
          <w:szCs w:val="24"/>
        </w:rPr>
        <w:t xml:space="preserve"> предмет</w:t>
      </w:r>
      <w:r>
        <w:rPr>
          <w:rFonts w:ascii="Times New Roman" w:eastAsia="Calibri" w:hAnsi="Times New Roman" w:cs="Times New Roman"/>
          <w:bCs/>
          <w:sz w:val="20"/>
          <w:szCs w:val="24"/>
        </w:rPr>
        <w:t>а</w:t>
      </w:r>
      <w:r w:rsidRPr="00C4377A">
        <w:rPr>
          <w:rFonts w:ascii="Times New Roman" w:eastAsia="Calibri" w:hAnsi="Times New Roman" w:cs="Times New Roman"/>
          <w:bCs/>
          <w:sz w:val="20"/>
          <w:szCs w:val="24"/>
        </w:rPr>
        <w:t xml:space="preserve">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</w:t>
      </w:r>
    </w:p>
    <w:p w:rsidR="00F91DAC" w:rsidRPr="00527836" w:rsidRDefault="00F91DAC" w:rsidP="00C4377A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>Рабочая программа рассчитана на 1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02</w:t>
      </w: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ч</w:t>
      </w:r>
      <w:proofErr w:type="gramStart"/>
      <w:r>
        <w:rPr>
          <w:rFonts w:ascii="Times New Roman" w:eastAsia="Calibri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т.к. в 202</w:t>
      </w:r>
      <w:r w:rsidR="00544A72">
        <w:rPr>
          <w:rFonts w:ascii="Times New Roman" w:eastAsia="Calibri" w:hAnsi="Times New Roman" w:cs="Times New Roman"/>
          <w:b/>
          <w:bCs/>
          <w:sz w:val="20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-202</w:t>
      </w:r>
      <w:r w:rsidR="00544A72">
        <w:rPr>
          <w:rFonts w:ascii="Times New Roman" w:eastAsia="Calibri" w:hAnsi="Times New Roman" w:cs="Times New Roman"/>
          <w:b/>
          <w:bCs/>
          <w:sz w:val="20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учебном году</w:t>
      </w:r>
      <w:r w:rsidRPr="00EE06E7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34 учебные недели.</w:t>
      </w:r>
      <w:r w:rsidR="00964813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r w:rsidR="00964813" w:rsidRPr="00964813">
        <w:rPr>
          <w:rFonts w:ascii="Times New Roman" w:eastAsia="Calibri" w:hAnsi="Times New Roman" w:cs="Times New Roman"/>
          <w:bCs/>
          <w:sz w:val="20"/>
          <w:szCs w:val="24"/>
        </w:rPr>
        <w:t>При этом в ней предусмотрен резерв свободного времени в размере 10% от общего объема часов для использования разнообразных форм организации учебного процесса, внедрения современных педагогических технологий.</w:t>
      </w:r>
    </w:p>
    <w:p w:rsidR="006C642C" w:rsidRPr="006C642C" w:rsidRDefault="006C642C" w:rsidP="006C642C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Личностные результаты освоения </w:t>
      </w:r>
      <w:r w:rsidR="00AB693D">
        <w:rPr>
          <w:b/>
          <w:bCs/>
          <w:sz w:val="20"/>
        </w:rPr>
        <w:t xml:space="preserve">курса учащимися </w:t>
      </w:r>
      <w:r w:rsidR="00964813">
        <w:rPr>
          <w:b/>
          <w:bCs/>
          <w:sz w:val="20"/>
        </w:rPr>
        <w:t>10</w:t>
      </w:r>
      <w:r w:rsidR="00AB693D">
        <w:rPr>
          <w:b/>
          <w:bCs/>
          <w:sz w:val="20"/>
        </w:rPr>
        <w:t xml:space="preserve"> класса</w:t>
      </w:r>
      <w:r w:rsidRPr="004A2FF7">
        <w:rPr>
          <w:b/>
          <w:bCs/>
          <w:sz w:val="20"/>
        </w:rPr>
        <w:t>:</w:t>
      </w:r>
    </w:p>
    <w:p w:rsidR="00006967" w:rsidRPr="00006967" w:rsidRDefault="00006967" w:rsidP="00006967">
      <w:pPr>
        <w:pStyle w:val="02"/>
        <w:spacing w:after="0"/>
        <w:rPr>
          <w:rFonts w:eastAsia="Calibri"/>
          <w:bCs/>
          <w:sz w:val="20"/>
          <w:szCs w:val="24"/>
        </w:rPr>
      </w:pPr>
      <w:r w:rsidRPr="00006967">
        <w:rPr>
          <w:rFonts w:eastAsia="Calibri"/>
          <w:bCs/>
          <w:sz w:val="20"/>
          <w:szCs w:val="24"/>
        </w:rPr>
        <w:t>• стремление к самосовершенствованию в образовательной области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 xml:space="preserve">«Иностранный язык», </w:t>
      </w:r>
      <w:r>
        <w:rPr>
          <w:rFonts w:eastAsia="Calibri"/>
          <w:bCs/>
          <w:sz w:val="20"/>
          <w:szCs w:val="24"/>
        </w:rPr>
        <w:t xml:space="preserve">развитие собственной речевой </w:t>
      </w:r>
      <w:proofErr w:type="spellStart"/>
      <w:r>
        <w:rPr>
          <w:rFonts w:eastAsia="Calibri"/>
          <w:bCs/>
          <w:sz w:val="20"/>
          <w:szCs w:val="24"/>
        </w:rPr>
        <w:t>ку</w:t>
      </w:r>
      <w:r w:rsidRPr="00006967">
        <w:rPr>
          <w:rFonts w:eastAsia="Calibri"/>
          <w:bCs/>
          <w:sz w:val="20"/>
          <w:szCs w:val="24"/>
        </w:rPr>
        <w:t>дьтуры</w:t>
      </w:r>
      <w:proofErr w:type="spellEnd"/>
      <w:r w:rsidRPr="00006967">
        <w:rPr>
          <w:rFonts w:eastAsia="Calibri"/>
          <w:bCs/>
          <w:sz w:val="20"/>
          <w:szCs w:val="24"/>
        </w:rPr>
        <w:t xml:space="preserve"> в целом, лучшее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осознание возможностей самореализации средствами иностранного языка, в том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числе в будущей профессиональной деятельности;</w:t>
      </w:r>
    </w:p>
    <w:p w:rsidR="00006967" w:rsidRPr="00006967" w:rsidRDefault="00006967" w:rsidP="00006967">
      <w:pPr>
        <w:pStyle w:val="02"/>
        <w:spacing w:after="0"/>
        <w:rPr>
          <w:rFonts w:eastAsia="Calibri"/>
          <w:bCs/>
          <w:sz w:val="20"/>
          <w:szCs w:val="24"/>
        </w:rPr>
      </w:pPr>
      <w:r w:rsidRPr="00006967">
        <w:rPr>
          <w:rFonts w:eastAsia="Calibri"/>
          <w:bCs/>
          <w:sz w:val="20"/>
          <w:szCs w:val="24"/>
        </w:rPr>
        <w:t xml:space="preserve">• развитие таких качеств, как воля, </w:t>
      </w:r>
      <w:proofErr w:type="spellStart"/>
      <w:r w:rsidRPr="00006967">
        <w:rPr>
          <w:rFonts w:eastAsia="Calibri"/>
          <w:bCs/>
          <w:sz w:val="20"/>
          <w:szCs w:val="24"/>
        </w:rPr>
        <w:t>целеустремлѐнность</w:t>
      </w:r>
      <w:proofErr w:type="spellEnd"/>
      <w:r w:rsidRPr="00006967">
        <w:rPr>
          <w:rFonts w:eastAsia="Calibri"/>
          <w:bCs/>
          <w:sz w:val="20"/>
          <w:szCs w:val="24"/>
        </w:rPr>
        <w:t>, креативность,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 xml:space="preserve">инициативность, </w:t>
      </w:r>
      <w:proofErr w:type="spellStart"/>
      <w:r w:rsidRPr="00006967">
        <w:rPr>
          <w:rFonts w:eastAsia="Calibri"/>
          <w:bCs/>
          <w:sz w:val="20"/>
          <w:szCs w:val="24"/>
        </w:rPr>
        <w:t>эмпатия</w:t>
      </w:r>
      <w:proofErr w:type="spellEnd"/>
      <w:r w:rsidRPr="00006967">
        <w:rPr>
          <w:rFonts w:eastAsia="Calibri"/>
          <w:bCs/>
          <w:sz w:val="20"/>
          <w:szCs w:val="24"/>
        </w:rPr>
        <w:t>, трудолюбие, дисциплинированность, а также умения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принимать самостоятельные решения и нести за них ответственность;</w:t>
      </w:r>
    </w:p>
    <w:p w:rsidR="00006967" w:rsidRPr="00006967" w:rsidRDefault="00006967" w:rsidP="00006967">
      <w:pPr>
        <w:pStyle w:val="02"/>
        <w:spacing w:after="0"/>
        <w:rPr>
          <w:rFonts w:eastAsia="Calibri"/>
          <w:bCs/>
          <w:sz w:val="20"/>
          <w:szCs w:val="24"/>
        </w:rPr>
      </w:pPr>
      <w:r w:rsidRPr="00006967">
        <w:rPr>
          <w:rFonts w:eastAsia="Calibri"/>
          <w:bCs/>
          <w:sz w:val="20"/>
          <w:szCs w:val="24"/>
        </w:rPr>
        <w:t>• развитие умения ориентироваться в современном поликультурном,</w:t>
      </w:r>
      <w:r>
        <w:rPr>
          <w:rFonts w:eastAsia="Calibri"/>
          <w:bCs/>
          <w:sz w:val="20"/>
          <w:szCs w:val="24"/>
        </w:rPr>
        <w:t xml:space="preserve"> </w:t>
      </w:r>
      <w:proofErr w:type="spellStart"/>
      <w:r w:rsidRPr="00006967">
        <w:rPr>
          <w:rFonts w:eastAsia="Calibri"/>
          <w:bCs/>
          <w:sz w:val="20"/>
          <w:szCs w:val="24"/>
        </w:rPr>
        <w:t>полиязычном</w:t>
      </w:r>
      <w:proofErr w:type="spellEnd"/>
      <w:r w:rsidRPr="00006967">
        <w:rPr>
          <w:rFonts w:eastAsia="Calibri"/>
          <w:bCs/>
          <w:sz w:val="20"/>
          <w:szCs w:val="24"/>
        </w:rPr>
        <w:t xml:space="preserve"> мире, стремление к лучшему осознанию культуры своего народа и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готовность содействовать ознакомлению с ней представителей других стран;</w:t>
      </w:r>
      <w:r>
        <w:rPr>
          <w:rFonts w:eastAsia="Calibri"/>
          <w:bCs/>
          <w:sz w:val="20"/>
          <w:szCs w:val="24"/>
        </w:rPr>
        <w:t xml:space="preserve"> освоение ценностей к</w:t>
      </w:r>
      <w:r w:rsidRPr="00006967">
        <w:rPr>
          <w:rFonts w:eastAsia="Calibri"/>
          <w:bCs/>
          <w:sz w:val="20"/>
          <w:szCs w:val="24"/>
        </w:rPr>
        <w:t>ультуры страны/стран изучаемого иностранного языка;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толерантное отношение к проявлениям иной культуры; осознание себя гражданином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своей страны и мира;</w:t>
      </w:r>
    </w:p>
    <w:p w:rsidR="004A2FF7" w:rsidRPr="004A2FF7" w:rsidRDefault="00006967" w:rsidP="00006967">
      <w:pPr>
        <w:pStyle w:val="02"/>
        <w:spacing w:after="0"/>
        <w:rPr>
          <w:b/>
          <w:bCs/>
          <w:sz w:val="20"/>
        </w:rPr>
      </w:pPr>
      <w:r w:rsidRPr="00006967">
        <w:rPr>
          <w:rFonts w:eastAsia="Calibri"/>
          <w:bCs/>
          <w:sz w:val="20"/>
          <w:szCs w:val="24"/>
        </w:rPr>
        <w:t>• формирование активной жизненной позиции, готовности отстаивать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национальные и общечеловеческие (гуманистические, демократические) ценности,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свою позицию гражданина и патриота своей страны.</w:t>
      </w:r>
      <w:r w:rsidRPr="00006967">
        <w:rPr>
          <w:rFonts w:eastAsia="Calibri"/>
          <w:bCs/>
          <w:sz w:val="20"/>
          <w:szCs w:val="24"/>
        </w:rPr>
        <w:cr/>
      </w:r>
      <w:proofErr w:type="spellStart"/>
      <w:r w:rsidR="004A2FF7" w:rsidRPr="004A2FF7">
        <w:rPr>
          <w:b/>
          <w:bCs/>
          <w:sz w:val="20"/>
        </w:rPr>
        <w:t>Метапредметные</w:t>
      </w:r>
      <w:proofErr w:type="spellEnd"/>
      <w:r w:rsidR="004A2FF7" w:rsidRPr="004A2FF7">
        <w:rPr>
          <w:b/>
          <w:bCs/>
          <w:sz w:val="20"/>
        </w:rPr>
        <w:t xml:space="preserve"> результаты </w:t>
      </w:r>
      <w:r w:rsidR="00AB693D" w:rsidRPr="004A2FF7">
        <w:rPr>
          <w:b/>
          <w:bCs/>
          <w:sz w:val="20"/>
        </w:rPr>
        <w:t xml:space="preserve">освоения </w:t>
      </w:r>
      <w:r w:rsidR="00AB693D">
        <w:rPr>
          <w:b/>
          <w:bCs/>
          <w:sz w:val="20"/>
        </w:rPr>
        <w:t>курса учащимися</w:t>
      </w:r>
      <w:r w:rsidR="00F91DAC">
        <w:rPr>
          <w:b/>
          <w:bCs/>
          <w:sz w:val="20"/>
        </w:rPr>
        <w:t xml:space="preserve"> </w:t>
      </w:r>
      <w:r>
        <w:rPr>
          <w:b/>
          <w:bCs/>
          <w:sz w:val="20"/>
        </w:rPr>
        <w:t>10</w:t>
      </w:r>
      <w:r w:rsidR="00AB693D">
        <w:rPr>
          <w:b/>
          <w:bCs/>
          <w:sz w:val="20"/>
        </w:rPr>
        <w:t xml:space="preserve"> класса</w:t>
      </w:r>
    </w:p>
    <w:p w:rsidR="00006967" w:rsidRPr="00006967" w:rsidRDefault="00006967" w:rsidP="00006967">
      <w:pPr>
        <w:pStyle w:val="02"/>
        <w:spacing w:after="0"/>
        <w:ind w:left="567" w:firstLine="0"/>
        <w:rPr>
          <w:bCs/>
          <w:sz w:val="20"/>
        </w:rPr>
      </w:pPr>
      <w:r w:rsidRPr="00006967">
        <w:rPr>
          <w:bCs/>
          <w:sz w:val="20"/>
        </w:rPr>
        <w:t xml:space="preserve">• </w:t>
      </w:r>
      <w:r>
        <w:rPr>
          <w:bCs/>
          <w:sz w:val="20"/>
        </w:rPr>
        <w:t>развитии умения планировать свое</w:t>
      </w:r>
      <w:r w:rsidRPr="00006967">
        <w:rPr>
          <w:bCs/>
          <w:sz w:val="20"/>
        </w:rPr>
        <w:t xml:space="preserve"> речевое и неречевое поведение; умения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взаимодействовать с окружающими, выполняя разные социальные роли;</w:t>
      </w:r>
    </w:p>
    <w:p w:rsidR="00006967" w:rsidRPr="00006967" w:rsidRDefault="00006967" w:rsidP="00006967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>• умении осуществлять индивидуальную и совместную с другими учащимися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проектную работу, в том числе с выходом в социум;</w:t>
      </w:r>
    </w:p>
    <w:p w:rsidR="00006967" w:rsidRPr="00006967" w:rsidRDefault="00006967" w:rsidP="00006967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>• совершенствовании умений работы с информацией: поиск и выделение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нужной информации с использованием разных источников информации, в том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числе Интернета, обобщение информации; умение определять тему, прогнозировать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содержание текста по заголовку/ключевым словам, формулировать основную</w:t>
      </w:r>
      <w:r>
        <w:rPr>
          <w:bCs/>
          <w:sz w:val="20"/>
        </w:rPr>
        <w:t xml:space="preserve"> мысль, выде</w:t>
      </w:r>
      <w:r w:rsidRPr="00006967">
        <w:rPr>
          <w:bCs/>
          <w:sz w:val="20"/>
        </w:rPr>
        <w:t>лять главные факты, опуская второстепенные, устанавливать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логическую последовательность основных фактов;</w:t>
      </w:r>
    </w:p>
    <w:p w:rsidR="00006967" w:rsidRPr="00006967" w:rsidRDefault="00006967" w:rsidP="00006967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>• умении использовать справочный материал (грамматический и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 xml:space="preserve">лингвострановедческий справочники, двуязычный и </w:t>
      </w:r>
      <w:r w:rsidRPr="00006967">
        <w:rPr>
          <w:bCs/>
          <w:sz w:val="20"/>
        </w:rPr>
        <w:lastRenderedPageBreak/>
        <w:t>толковый словари,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мультимедийные средства);</w:t>
      </w:r>
    </w:p>
    <w:p w:rsidR="00006967" w:rsidRPr="00006967" w:rsidRDefault="00006967" w:rsidP="00006967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>• умении рационально планировать свой учебный труд;</w:t>
      </w:r>
    </w:p>
    <w:p w:rsidR="00F91DAC" w:rsidRDefault="00006967" w:rsidP="00006967">
      <w:pPr>
        <w:pStyle w:val="02"/>
        <w:spacing w:after="0"/>
        <w:rPr>
          <w:sz w:val="20"/>
        </w:rPr>
      </w:pPr>
      <w:r w:rsidRPr="00006967">
        <w:rPr>
          <w:bCs/>
          <w:sz w:val="20"/>
        </w:rPr>
        <w:t>• развитии умений самонаблюдения, самоконтроля, самооценки в процессе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коммуникативной деятельности на иностранном языке.</w:t>
      </w:r>
      <w:r w:rsidRPr="00006967">
        <w:rPr>
          <w:bCs/>
          <w:sz w:val="20"/>
        </w:rPr>
        <w:cr/>
      </w:r>
      <w:r w:rsidR="00377888" w:rsidRPr="00527836">
        <w:rPr>
          <w:b/>
          <w:bCs/>
          <w:sz w:val="20"/>
        </w:rPr>
        <w:t>П</w:t>
      </w:r>
      <w:r w:rsidR="0032456B" w:rsidRPr="00527836">
        <w:rPr>
          <w:b/>
          <w:bCs/>
          <w:sz w:val="20"/>
        </w:rPr>
        <w:t xml:space="preserve">редметные результаты </w:t>
      </w:r>
      <w:r w:rsidR="00F91DAC" w:rsidRPr="0032456B">
        <w:rPr>
          <w:b/>
          <w:sz w:val="20"/>
        </w:rPr>
        <w:t xml:space="preserve">освоения курса учащимися </w:t>
      </w:r>
      <w:r w:rsidR="00964813" w:rsidRPr="0032456B">
        <w:rPr>
          <w:b/>
          <w:sz w:val="20"/>
        </w:rPr>
        <w:t>10</w:t>
      </w:r>
      <w:r w:rsidR="00F91DAC" w:rsidRPr="0032456B">
        <w:rPr>
          <w:b/>
          <w:sz w:val="20"/>
        </w:rPr>
        <w:t xml:space="preserve"> класса</w:t>
      </w:r>
      <w:r w:rsidR="00964813">
        <w:rPr>
          <w:sz w:val="20"/>
        </w:rPr>
        <w:t xml:space="preserve"> базового уровня</w:t>
      </w:r>
      <w:r w:rsidR="00F91DAC" w:rsidRPr="00527836">
        <w:rPr>
          <w:sz w:val="20"/>
        </w:rPr>
        <w:t>: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Коммуникативные умен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Говорение, диалогическая речь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Вести диалог/</w:t>
      </w:r>
      <w:proofErr w:type="spell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полилог</w:t>
      </w:r>
      <w:proofErr w:type="spell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в ситуациях неофициального общения в рамках изученной тематик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выражать и аргументировать личную точку зрени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запрашивать информацию и обмениваться информацией в пределах изученной тематик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обращаться за разъяснениями, уточняя интересующую информацию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Говорение, монологическая речь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ередавать основное содержание прочитанного/ увиденного/услышанного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давать краткие описания и/или комментарии с опорой на нелинейный текст (таблицы, графики)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строить высказывание на основе изображения с опорой или без опоры на ключевые слова/план/вопросы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Аудирование</w:t>
      </w:r>
      <w:proofErr w:type="spellEnd"/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Понимать основное содержание несложных аутентичных </w:t>
      </w:r>
      <w:proofErr w:type="spell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аудиотекстов</w:t>
      </w:r>
      <w:proofErr w:type="spell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выборочное понимание запрашиваемой информации из несложных аутентичных </w:t>
      </w:r>
      <w:proofErr w:type="spell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аудиотекстов</w:t>
      </w:r>
      <w:proofErr w:type="spell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Чтение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Письмо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исать несложные связные тексты по изученной тематике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Языковые навык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Орфография и пунктуац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Владеть орфографическими навыками в рамках тем, включенных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расставлять в тексте знаки препинания в соответствии с нормами пунктуации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Фонет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Владеть </w:t>
      </w:r>
      <w:proofErr w:type="spell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слухопроизносительными</w:t>
      </w:r>
      <w:proofErr w:type="spell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навыками в рамках тем, включенных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владеть навыками ритмико-интонационного оформления речи в зависимости от коммуникативной ситуации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Лекс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Распознавать и употреблять в речи лексические единицы в рамках тем, включенных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распознавать и употреблять в речи наиболее распространенные фразовые глаголы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определять принадлежность слов к частям речи по аффиксам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догадываться о значении отдельных слов на основе сходства с родным языком, по словообразовательным элементам и контексту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распознавать и употреблять различные средства связи в тексте для обеспечения его целостност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Граммат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</w:t>
      </w:r>
      <w:r w:rsidRPr="00964813">
        <w:rPr>
          <w:rFonts w:ascii="Times New Roman" w:hAnsi="Times New Roman" w:cs="Times New Roman"/>
          <w:color w:val="000000"/>
          <w:sz w:val="20"/>
          <w:szCs w:val="20"/>
        </w:rPr>
        <w:lastRenderedPageBreak/>
        <w:t>отрицательной формах)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сложноподчиненные предложения с союзами и союзными словам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сложносочиненные предложения с сочинительными союзам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условные предложен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конструкции с герундием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конструкции с инфинитивом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использовать косвенную речь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использовать в речи глаголы в наиболее употребляемых временных формах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страдательный залог в формах наиболее используемых времен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различные грамматические средства для выражения будущего времен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модальные глаголы и их эквиваленты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согласовывать времена в рамках сложного предложения в плане настоящего и прошлого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определенный/неопределенный/нулевой артикль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личные, притяжательные, указательные, неопределенные, относительные, вопросительные местоимени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предлоги, выражающие направление движения, время и место действия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Учащийся 10 класса</w:t>
      </w: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на базовом уровне получит возможность научиться: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Коммуникативные умен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Говорение, диалогическая речь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Вести диалог/</w:t>
      </w:r>
      <w:proofErr w:type="spellStart"/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полилог</w:t>
      </w:r>
      <w:proofErr w:type="spellEnd"/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проводить подготовленное интервью, проверяя и получая подтверждение какой-либо информаци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обмениваться информацией, проверять и подтверждать собранную фактическую информацию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Говорение, монологическая речь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Резюмировать прослушанный/прочитанный текст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обобщать информацию на основе прочитанного/прослушанного текста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proofErr w:type="spellStart"/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Аудирование</w:t>
      </w:r>
      <w:proofErr w:type="spellEnd"/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Полно и точно воспринимать информацию в распространенных коммуникативных ситуациях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обобщать прослушанную информацию и выявлять факты в соответствии с поставленной задачей/вопросом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Чтение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Читать и понимать несложные аутентичные тексты различных стилей и жанров и отвечать на ряд уточняющих вопросов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Письмо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Писать краткий отзыв на фильм, книгу или пьесу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Языковые навык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Фонет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Произносить звуки французского языка четко, естественным произношением, не допуская ярко выраженного акцента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Орфография и пунктуац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Владеть орфографическими навыкам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расставлять в тексте знаки препинания в соответствии с нормами пунктуации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Лекс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Использовать фразовые глаголы по широкому спектру тем, уместно употребляя их в соответствии со стилем реч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узнавать и использовать в речи устойчивые выражения и фразы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Граммат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Использовать в речи модальные глаголы для выражения возможности или вероятности в прошедшем времен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употреблять в речи структуру как эквивалент страдательного залога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>– употреблять в речи условные предложения нереального характера (</w:t>
      </w:r>
      <w:proofErr w:type="spellStart"/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Condition</w:t>
      </w:r>
      <w:proofErr w:type="spellEnd"/>
      <w:r w:rsidRPr="0096481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e</w:t>
      </w: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 </w:t>
      </w:r>
      <w:r w:rsidRPr="00964813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>pass</w:t>
      </w: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é)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использовать широкий спектр союзов для выражения противопоставления и различия в сложных предложениях.</w:t>
      </w:r>
    </w:p>
    <w:p w:rsidR="00F91DAC" w:rsidRPr="00964813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</w:p>
    <w:p w:rsidR="00F91DAC" w:rsidRPr="00964813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</w:p>
    <w:p w:rsidR="00F91DAC" w:rsidRPr="007C2993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  <w:r w:rsidRPr="007C2993">
        <w:rPr>
          <w:b/>
          <w:sz w:val="20"/>
          <w:szCs w:val="20"/>
          <w:lang w:val="en-US"/>
        </w:rPr>
        <w:t>III</w:t>
      </w:r>
      <w:r w:rsidRPr="007C2993">
        <w:rPr>
          <w:b/>
          <w:sz w:val="20"/>
          <w:szCs w:val="20"/>
        </w:rPr>
        <w:t xml:space="preserve">. СОДЕРЖАНИЕ </w:t>
      </w:r>
      <w:r w:rsidR="002D49ED" w:rsidRPr="007C2993">
        <w:rPr>
          <w:b/>
          <w:sz w:val="20"/>
          <w:szCs w:val="20"/>
        </w:rPr>
        <w:t>УЧЕБНОГО ПРЕДМЕТА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 xml:space="preserve">Содержание обучения ИЯ включает в себя: 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сферы, тематика и ситуации устного и письменного общения в соответствии с коммуникативно-познавательными потребностями учащихся, с учётом их интересов и возможностей;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языковые средства обучения (фонетический, лексический, грамматический материал) и способы их употребления в различных сферах общения;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речевые умения, характеризующие уровень практического владения французским языком;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знания о национальных особенностях и реалиях страны изучаемого языка;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учебно-познавательные и компенсаторные умения.</w:t>
      </w:r>
    </w:p>
    <w:p w:rsidR="00964813" w:rsidRPr="007C2993" w:rsidRDefault="00964813" w:rsidP="009648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C2993">
        <w:rPr>
          <w:rFonts w:ascii="Times New Roman" w:hAnsi="Times New Roman" w:cs="Times New Roman"/>
          <w:b/>
          <w:color w:val="000000"/>
          <w:sz w:val="20"/>
          <w:szCs w:val="20"/>
        </w:rPr>
        <w:t>СФЕРЫ, ТЕМАТИКА И СИТУАЦИИ</w:t>
      </w:r>
    </w:p>
    <w:p w:rsidR="00964813" w:rsidRPr="007C2993" w:rsidRDefault="00964813" w:rsidP="009648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C2993">
        <w:rPr>
          <w:rFonts w:ascii="Times New Roman" w:hAnsi="Times New Roman" w:cs="Times New Roman"/>
          <w:b/>
          <w:color w:val="000000"/>
          <w:sz w:val="20"/>
          <w:szCs w:val="20"/>
        </w:rPr>
        <w:t>УСТНОГО И ПИСЬМЕННОГО ОБЩЕНИЯ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редметное содержание речи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овседневная жизнь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Домашние обязанности. Покупки. Общение в семье и в школе. Семейные традиции. Общение с друзьями и знакомыми. Переписка с друзьям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Здоровье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Посещение врача. Здоровый образ жизн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Спорт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Активный отдых. Экстремальные виды спорта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Городская и сельская жизнь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Научно-технический прогресс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Прогресс в науке. Космос. Новые информационные технологи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рирода и экология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Современная молодежь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Увлечения и интересы. Связь с предыдущими поколениями. Образовательные поездк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рофессии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Современные профессии. Планы на будущее, проблемы выбора профессии. Образование и професси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Страны изучаемого языка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Иностранные языки</w:t>
      </w:r>
    </w:p>
    <w:p w:rsidR="00D2729A" w:rsidRPr="007C2993" w:rsidRDefault="00964813" w:rsidP="007C2993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  <w:r w:rsidRPr="007C2993">
        <w:rPr>
          <w:rFonts w:ascii="Times New Roman" w:hAnsi="Times New Roman" w:cs="Times New Roman"/>
          <w:sz w:val="20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806306" w:rsidRPr="00806306" w:rsidRDefault="007C2993" w:rsidP="0080630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C2993">
        <w:rPr>
          <w:rFonts w:ascii="Times New Roman" w:hAnsi="Times New Roman" w:cs="Times New Roman"/>
          <w:b/>
          <w:sz w:val="20"/>
        </w:rPr>
        <w:t>Коммуникативные умения по видам речевой деятельности</w:t>
      </w:r>
      <w:r>
        <w:rPr>
          <w:rFonts w:ascii="Times New Roman" w:hAnsi="Times New Roman" w:cs="Times New Roman"/>
          <w:sz w:val="20"/>
        </w:rPr>
        <w:t>.</w:t>
      </w:r>
    </w:p>
    <w:p w:rsidR="00806306" w:rsidRPr="00806306" w:rsidRDefault="00806306" w:rsidP="00806306">
      <w:pPr>
        <w:pStyle w:val="Default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Говорение </w:t>
      </w:r>
    </w:p>
    <w:p w:rsidR="00806306" w:rsidRPr="00806306" w:rsidRDefault="00806306" w:rsidP="00806306">
      <w:pPr>
        <w:pStyle w:val="Default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Диалогическая речь </w:t>
      </w:r>
    </w:p>
    <w:p w:rsidR="00806306" w:rsidRPr="00806306" w:rsidRDefault="00806306" w:rsidP="00B6303D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806306">
        <w:rPr>
          <w:i/>
          <w:iCs/>
          <w:color w:val="auto"/>
          <w:sz w:val="20"/>
          <w:szCs w:val="28"/>
        </w:rPr>
        <w:t>Диалог/</w:t>
      </w:r>
      <w:proofErr w:type="spellStart"/>
      <w:r w:rsidRPr="00806306">
        <w:rPr>
          <w:i/>
          <w:iCs/>
          <w:color w:val="auto"/>
          <w:sz w:val="20"/>
          <w:szCs w:val="28"/>
        </w:rPr>
        <w:t>полилог</w:t>
      </w:r>
      <w:proofErr w:type="spellEnd"/>
      <w:r w:rsidRPr="00806306">
        <w:rPr>
          <w:i/>
          <w:iCs/>
          <w:color w:val="auto"/>
          <w:sz w:val="20"/>
          <w:szCs w:val="28"/>
        </w:rPr>
        <w:t xml:space="preserve">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 </w:t>
      </w:r>
    </w:p>
    <w:p w:rsidR="00806306" w:rsidRPr="00806306" w:rsidRDefault="00806306" w:rsidP="00806306">
      <w:pPr>
        <w:pStyle w:val="Default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Монологическая речь </w:t>
      </w:r>
    </w:p>
    <w:p w:rsidR="00806306" w:rsidRPr="00806306" w:rsidRDefault="00806306" w:rsidP="0080630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8"/>
        </w:rPr>
      </w:pPr>
      <w:r w:rsidRPr="00806306">
        <w:rPr>
          <w:rFonts w:ascii="Times New Roman" w:hAnsi="Times New Roman" w:cs="Times New Roman"/>
          <w:sz w:val="20"/>
          <w:szCs w:val="28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 </w:t>
      </w:r>
      <w:r w:rsidRPr="00806306">
        <w:rPr>
          <w:rFonts w:ascii="Times New Roman" w:hAnsi="Times New Roman" w:cs="Times New Roman"/>
          <w:i/>
          <w:iCs/>
          <w:sz w:val="20"/>
          <w:szCs w:val="28"/>
        </w:rPr>
        <w:t>Умение предоставлять фактическую информацию.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proofErr w:type="spellStart"/>
      <w:r w:rsidRPr="00806306">
        <w:rPr>
          <w:b/>
          <w:bCs/>
          <w:color w:val="auto"/>
          <w:sz w:val="20"/>
          <w:szCs w:val="28"/>
        </w:rPr>
        <w:t>Аудирование</w:t>
      </w:r>
      <w:proofErr w:type="spellEnd"/>
      <w:r w:rsidRPr="00806306">
        <w:rPr>
          <w:b/>
          <w:bCs/>
          <w:color w:val="auto"/>
          <w:sz w:val="20"/>
          <w:szCs w:val="28"/>
        </w:rPr>
        <w:t xml:space="preserve">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</w:t>
      </w:r>
      <w:r w:rsidRPr="00806306">
        <w:rPr>
          <w:color w:val="auto"/>
          <w:sz w:val="20"/>
          <w:szCs w:val="28"/>
        </w:rPr>
        <w:lastRenderedPageBreak/>
        <w:t xml:space="preserve">видеороликов. </w:t>
      </w:r>
      <w:r w:rsidRPr="00806306">
        <w:rPr>
          <w:i/>
          <w:iCs/>
          <w:color w:val="auto"/>
          <w:sz w:val="20"/>
          <w:szCs w:val="28"/>
        </w:rPr>
        <w:t xml:space="preserve">Полное и точное восприятие информации в распространенных коммуникативных ситуациях. Обобщение прослушанной информации.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Чтение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Совершенствование умений читать (вслух и про себя) и понимать простые аутентичные тексты различных стилей (публицистического, художественного, разговорного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806306">
        <w:rPr>
          <w:i/>
          <w:iCs/>
          <w:color w:val="auto"/>
          <w:sz w:val="20"/>
          <w:szCs w:val="28"/>
        </w:rPr>
        <w:t xml:space="preserve">Умение читать и достаточно хорошо понимать простые аутентичные тексты различных стилей (публицистического, художественного, разговорного, научного, официально-делового) и жанров (рассказ, роман, статья научно-популярного характера, деловая переписка).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Письмо </w:t>
      </w:r>
    </w:p>
    <w:p w:rsidR="00806306" w:rsidRPr="00806306" w:rsidRDefault="00806306" w:rsidP="00992809">
      <w:pPr>
        <w:pStyle w:val="Default"/>
        <w:jc w:val="both"/>
        <w:rPr>
          <w:i/>
          <w:iCs/>
          <w:sz w:val="20"/>
          <w:szCs w:val="28"/>
        </w:rPr>
      </w:pPr>
      <w:r w:rsidRPr="00806306">
        <w:rPr>
          <w:color w:val="auto"/>
          <w:sz w:val="20"/>
          <w:szCs w:val="28"/>
        </w:rPr>
        <w:t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</w:t>
      </w:r>
      <w:r>
        <w:rPr>
          <w:sz w:val="20"/>
          <w:szCs w:val="28"/>
        </w:rPr>
        <w:t xml:space="preserve"> </w:t>
      </w:r>
      <w:r w:rsidRPr="00806306">
        <w:rPr>
          <w:color w:val="auto"/>
          <w:sz w:val="20"/>
          <w:szCs w:val="28"/>
        </w:rPr>
        <w:t xml:space="preserve">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 w:rsidRPr="00806306">
        <w:rPr>
          <w:i/>
          <w:iCs/>
          <w:color w:val="auto"/>
          <w:sz w:val="20"/>
          <w:szCs w:val="28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Языковые навыки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Орфография и пунктуация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Фонетическая сторона речи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806306">
        <w:rPr>
          <w:i/>
          <w:iCs/>
          <w:color w:val="auto"/>
          <w:sz w:val="20"/>
          <w:szCs w:val="28"/>
        </w:rPr>
        <w:t xml:space="preserve">Произношение звуков </w:t>
      </w:r>
      <w:r>
        <w:rPr>
          <w:i/>
          <w:iCs/>
          <w:color w:val="auto"/>
          <w:sz w:val="20"/>
          <w:szCs w:val="28"/>
        </w:rPr>
        <w:t>француз</w:t>
      </w:r>
      <w:r w:rsidRPr="00806306">
        <w:rPr>
          <w:i/>
          <w:iCs/>
          <w:color w:val="auto"/>
          <w:sz w:val="20"/>
          <w:szCs w:val="28"/>
        </w:rPr>
        <w:t xml:space="preserve">ского языка без выраженного акцента. </w:t>
      </w:r>
    </w:p>
    <w:p w:rsidR="00806306" w:rsidRPr="00806306" w:rsidRDefault="00806306" w:rsidP="0080630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Грамматическая сторона речи </w:t>
      </w:r>
    </w:p>
    <w:p w:rsidR="00806306" w:rsidRDefault="00806306" w:rsidP="008063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06306">
        <w:rPr>
          <w:rFonts w:ascii="Times New Roman" w:hAnsi="Times New Roman" w:cs="Times New Roman"/>
          <w:sz w:val="20"/>
          <w:szCs w:val="28"/>
        </w:rPr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</w:t>
      </w:r>
    </w:p>
    <w:p w:rsidR="00806306" w:rsidRPr="00806306" w:rsidRDefault="00806306" w:rsidP="00806306">
      <w:pPr>
        <w:pStyle w:val="Default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Лексическая сторона речи </w:t>
      </w:r>
    </w:p>
    <w:p w:rsidR="00806306" w:rsidRPr="00806306" w:rsidRDefault="00806306" w:rsidP="00806306">
      <w:pPr>
        <w:spacing w:after="0" w:line="240" w:lineRule="auto"/>
        <w:jc w:val="both"/>
        <w:rPr>
          <w:rFonts w:ascii="Times New Roman" w:hAnsi="Times New Roman" w:cs="Times New Roman"/>
          <w:iCs/>
          <w:sz w:val="2"/>
          <w:szCs w:val="28"/>
        </w:rPr>
      </w:pPr>
      <w:r w:rsidRPr="00806306">
        <w:rPr>
          <w:rFonts w:ascii="Times New Roman" w:hAnsi="Times New Roman" w:cs="Times New Roman"/>
          <w:sz w:val="20"/>
          <w:szCs w:val="28"/>
        </w:rPr>
        <w:t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806306">
        <w:rPr>
          <w:rFonts w:ascii="Times New Roman" w:hAnsi="Times New Roman" w:cs="Times New Roman"/>
          <w:sz w:val="20"/>
          <w:szCs w:val="28"/>
        </w:rPr>
        <w:t xml:space="preserve"> Определение части речи по аффиксу. Распознавание и употребление в речи различных средств связи для обеспечения целостности высказывания. </w:t>
      </w:r>
      <w:r w:rsidRPr="00806306">
        <w:rPr>
          <w:rFonts w:ascii="Times New Roman" w:hAnsi="Times New Roman" w:cs="Times New Roman"/>
          <w:i/>
          <w:iCs/>
          <w:sz w:val="20"/>
          <w:szCs w:val="28"/>
        </w:rPr>
        <w:t>Распознавание и использование в речи устойчивых выражений и фраз в рамках тем, включенных в раздел «Предметное содержание речи».</w:t>
      </w:r>
    </w:p>
    <w:p w:rsidR="00806306" w:rsidRPr="00806306" w:rsidRDefault="00806306" w:rsidP="00806306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</w:p>
    <w:p w:rsidR="00D2729A" w:rsidRDefault="00806306" w:rsidP="00806306">
      <w:pPr>
        <w:rPr>
          <w:rFonts w:ascii="Times New Roman" w:eastAsia="Times New Roman" w:hAnsi="Times New Roman" w:cs="Times New Roman"/>
          <w:sz w:val="20"/>
          <w:szCs w:val="28"/>
        </w:rPr>
      </w:pPr>
      <w:r w:rsidRPr="00806306">
        <w:rPr>
          <w:i/>
          <w:iCs/>
          <w:sz w:val="20"/>
          <w:szCs w:val="28"/>
        </w:rPr>
        <w:t xml:space="preserve"> </w:t>
      </w:r>
      <w:r w:rsidR="00D2729A" w:rsidRPr="000B7AB6">
        <w:rPr>
          <w:rFonts w:ascii="Times New Roman" w:eastAsia="Times New Roman" w:hAnsi="Times New Roman" w:cs="Times New Roman"/>
          <w:b/>
          <w:sz w:val="20"/>
          <w:szCs w:val="28"/>
        </w:rPr>
        <w:t>Основные формы организации занятий</w:t>
      </w:r>
      <w:r w:rsidR="00D2729A">
        <w:rPr>
          <w:rFonts w:ascii="Times New Roman" w:eastAsia="Times New Roman" w:hAnsi="Times New Roman" w:cs="Times New Roman"/>
          <w:sz w:val="20"/>
          <w:szCs w:val="28"/>
        </w:rPr>
        <w:t xml:space="preserve"> –индивидуальные, парные, групповые, коллективные, фронтальные.</w:t>
      </w:r>
    </w:p>
    <w:p w:rsidR="00D2729A" w:rsidRDefault="00D2729A" w:rsidP="00D2729A">
      <w:pPr>
        <w:rPr>
          <w:rFonts w:ascii="Times New Roman" w:eastAsia="Times New Roman" w:hAnsi="Times New Roman" w:cs="Times New Roman"/>
          <w:sz w:val="20"/>
          <w:szCs w:val="28"/>
        </w:rPr>
      </w:pPr>
      <w:r w:rsidRPr="000B7AB6">
        <w:rPr>
          <w:rFonts w:ascii="Times New Roman" w:eastAsia="Times New Roman" w:hAnsi="Times New Roman" w:cs="Times New Roman"/>
          <w:b/>
          <w:sz w:val="20"/>
          <w:szCs w:val="28"/>
        </w:rPr>
        <w:t>Технологии,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применяемые при обучении: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8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0"/>
          <w:szCs w:val="28"/>
        </w:rPr>
        <w:t xml:space="preserve"> технология,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Проектная методика, 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КТ-технологии,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Обучение в сотрудничестве,  </w:t>
      </w:r>
    </w:p>
    <w:p w:rsidR="005B2D73" w:rsidRPr="00D2729A" w:rsidRDefault="005B2D73" w:rsidP="00241275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 w:rsidRPr="00D2729A"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98338C" w:rsidRDefault="0098338C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47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838"/>
        <w:gridCol w:w="1134"/>
        <w:gridCol w:w="2835"/>
      </w:tblGrid>
      <w:tr w:rsidR="000B3809" w:rsidRPr="00841E61" w:rsidTr="00D50BE8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AB6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0BE8" w:rsidRDefault="000B3809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</w:p>
          <w:p w:rsidR="000B3809" w:rsidRDefault="000B3809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D50BE8" w:rsidRPr="00841E61" w:rsidRDefault="00D50BE8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0B38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98338C" w:rsidRPr="00841E61" w:rsidTr="00D50BE8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98338C">
              <w:rPr>
                <w:rFonts w:ascii="Times New Roman" w:hAnsi="Times New Roman" w:cs="Times New Roman"/>
                <w:b/>
              </w:rPr>
              <w:t>é 1. Страны изучаемого языка</w:t>
            </w:r>
          </w:p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338C">
              <w:rPr>
                <w:rFonts w:ascii="Times New Roman" w:hAnsi="Times New Roman" w:cs="Times New Roman"/>
              </w:rPr>
              <w:t xml:space="preserve">Географическое положение, климат, население, крупные города, достопримечательности. Путешествие по своей стране и за рубежом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</w:rPr>
              <w:t>17</w:t>
            </w: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38C" w:rsidRPr="00D50BE8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98338C" w:rsidRPr="00D50BE8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98338C" w:rsidRPr="00D50BE8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98338C" w:rsidRPr="00D50BE8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98338C" w:rsidRPr="00D50BE8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98338C" w:rsidRPr="00D50BE8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98338C" w:rsidRPr="00D50BE8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98338C" w:rsidRPr="00D50BE8" w:rsidRDefault="0098338C" w:rsidP="009833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38C" w:rsidRPr="00D50BE8" w:rsidRDefault="00DE1FB1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98338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98338C" w:rsidRPr="00D50BE8" w:rsidRDefault="00DE1FB1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98338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  <w:r w:rsidR="0098338C" w:rsidRPr="00D5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338C" w:rsidRPr="00D50BE8" w:rsidRDefault="00DE1FB1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98338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98338C" w:rsidRPr="00D50BE8" w:rsidRDefault="00DE1FB1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98338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98338C" w:rsidRDefault="00DE1FB1" w:rsidP="0098338C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98338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98338C" w:rsidRDefault="00DE1FB1" w:rsidP="0098338C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98338C" w:rsidRPr="00435B2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fipi.ru/</w:t>
              </w:r>
            </w:hyperlink>
          </w:p>
          <w:p w:rsidR="0098338C" w:rsidRDefault="0098338C" w:rsidP="0098338C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r w:rsidRPr="0098338C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https://fr-ege.sdamgia.ru/</w:t>
            </w:r>
          </w:p>
          <w:p w:rsidR="0098338C" w:rsidRPr="00D50BE8" w:rsidRDefault="0098338C" w:rsidP="0098338C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</w:p>
          <w:p w:rsidR="0098338C" w:rsidRPr="005F001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38C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98338C">
              <w:rPr>
                <w:rFonts w:ascii="Times New Roman" w:hAnsi="Times New Roman" w:cs="Times New Roman"/>
                <w:b/>
              </w:rPr>
              <w:t>é 2.</w:t>
            </w:r>
            <w:r w:rsidRPr="0098338C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 </w:t>
            </w:r>
            <w:r w:rsidRPr="0098338C">
              <w:rPr>
                <w:rFonts w:ascii="Times New Roman" w:hAnsi="Times New Roman" w:cs="Times New Roman"/>
                <w:b/>
              </w:rPr>
              <w:t>Современная молодежь</w:t>
            </w:r>
          </w:p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338C">
              <w:rPr>
                <w:rFonts w:ascii="Times New Roman" w:hAnsi="Times New Roman" w:cs="Times New Roman"/>
              </w:rPr>
              <w:t>Увлечения и интересы. Связь с предыдущими поколениями. Образовательные поездки.</w:t>
            </w:r>
          </w:p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338C">
              <w:rPr>
                <w:rFonts w:ascii="Times New Roman" w:hAnsi="Times New Roman" w:cs="Times New Roman"/>
              </w:rPr>
              <w:t>Праздники и знаменательные даты в России и странах изучаемого язы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</w:rPr>
              <w:t>17</w:t>
            </w: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38C" w:rsidRPr="00841E61" w:rsidTr="007363F3">
        <w:trPr>
          <w:trHeight w:val="41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98338C">
              <w:rPr>
                <w:rFonts w:ascii="Times New Roman" w:hAnsi="Times New Roman" w:cs="Times New Roman"/>
                <w:b/>
              </w:rPr>
              <w:t>é 3. Иностранные языки</w:t>
            </w:r>
          </w:p>
          <w:p w:rsidR="0098338C" w:rsidRPr="0098338C" w:rsidRDefault="0098338C" w:rsidP="0098338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</w:rPr>
      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38C" w:rsidRPr="00841E61" w:rsidTr="00D50BE8">
        <w:trPr>
          <w:trHeight w:val="644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98338C">
              <w:rPr>
                <w:rFonts w:ascii="Times New Roman" w:hAnsi="Times New Roman" w:cs="Times New Roman"/>
                <w:b/>
              </w:rPr>
              <w:t>é 4.  Научно-технический прогресс</w:t>
            </w:r>
          </w:p>
          <w:p w:rsidR="0098338C" w:rsidRPr="0098338C" w:rsidRDefault="0098338C" w:rsidP="0098338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98338C">
              <w:rPr>
                <w:rFonts w:ascii="Times New Roman" w:hAnsi="Times New Roman" w:cs="Times New Roman"/>
              </w:rPr>
              <w:t>Прогресс в науке. Космос. Новые информационные технолог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</w:rPr>
              <w:t>17</w:t>
            </w: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38C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98338C">
              <w:rPr>
                <w:rFonts w:ascii="Times New Roman" w:hAnsi="Times New Roman" w:cs="Times New Roman"/>
                <w:b/>
              </w:rPr>
              <w:t>é 5.  Природа и экология</w:t>
            </w:r>
          </w:p>
          <w:p w:rsidR="0098338C" w:rsidRPr="0098338C" w:rsidRDefault="0098338C" w:rsidP="0098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338C">
              <w:rPr>
                <w:rFonts w:ascii="Times New Roman" w:hAnsi="Times New Roman" w:cs="Times New Roman"/>
              </w:rPr>
      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1"/>
              </w:rPr>
            </w:pPr>
          </w:p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  <w:iCs/>
                <w:color w:val="000000"/>
                <w:spacing w:val="-1"/>
              </w:rPr>
              <w:t>19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38C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6601EC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1"/>
              </w:rPr>
            </w:pPr>
            <w:r w:rsidRPr="0098338C">
              <w:rPr>
                <w:rFonts w:ascii="Times New Roman" w:hAnsi="Times New Roman" w:cs="Times New Roman"/>
                <w:b/>
                <w:iCs/>
                <w:color w:val="000000"/>
                <w:spacing w:val="-1"/>
              </w:rPr>
              <w:t>10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03AF" w:rsidRDefault="003703AF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4A72" w:rsidRDefault="00544A72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4A72" w:rsidRDefault="00544A72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4A72" w:rsidRDefault="00544A72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4A72" w:rsidRDefault="00544A72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4A72" w:rsidRDefault="00544A72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4A72" w:rsidRDefault="00544A72">
      <w:pPr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544A72" w:rsidSect="0032456B">
      <w:footerReference w:type="default" r:id="rId15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B1" w:rsidRDefault="00DE1FB1" w:rsidP="00516796">
      <w:pPr>
        <w:spacing w:after="0" w:line="240" w:lineRule="auto"/>
      </w:pPr>
      <w:r>
        <w:separator/>
      </w:r>
    </w:p>
  </w:endnote>
  <w:endnote w:type="continuationSeparator" w:id="0">
    <w:p w:rsidR="00DE1FB1" w:rsidRDefault="00DE1FB1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507498"/>
      <w:docPartObj>
        <w:docPartGallery w:val="Page Numbers (Bottom of Page)"/>
        <w:docPartUnique/>
      </w:docPartObj>
    </w:sdtPr>
    <w:sdtEndPr/>
    <w:sdtContent>
      <w:p w:rsidR="009D011D" w:rsidRDefault="009D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F68">
          <w:rPr>
            <w:noProof/>
          </w:rPr>
          <w:t>8</w:t>
        </w:r>
        <w:r>
          <w:fldChar w:fldCharType="end"/>
        </w:r>
      </w:p>
    </w:sdtContent>
  </w:sdt>
  <w:p w:rsidR="009D011D" w:rsidRDefault="009D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B1" w:rsidRDefault="00DE1FB1" w:rsidP="00516796">
      <w:pPr>
        <w:spacing w:after="0" w:line="240" w:lineRule="auto"/>
      </w:pPr>
      <w:r>
        <w:separator/>
      </w:r>
    </w:p>
  </w:footnote>
  <w:footnote w:type="continuationSeparator" w:id="0">
    <w:p w:rsidR="00DE1FB1" w:rsidRDefault="00DE1FB1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2023961"/>
    <w:multiLevelType w:val="hybridMultilevel"/>
    <w:tmpl w:val="941A3B46"/>
    <w:lvl w:ilvl="0" w:tplc="13DE83B0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160182"/>
    <w:multiLevelType w:val="hybridMultilevel"/>
    <w:tmpl w:val="B93269A8"/>
    <w:lvl w:ilvl="0" w:tplc="E862B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08CB"/>
    <w:multiLevelType w:val="hybridMultilevel"/>
    <w:tmpl w:val="EDD00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C301C2"/>
    <w:multiLevelType w:val="hybridMultilevel"/>
    <w:tmpl w:val="57D4C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D03824"/>
    <w:multiLevelType w:val="hybridMultilevel"/>
    <w:tmpl w:val="DD549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74BB4"/>
    <w:multiLevelType w:val="hybridMultilevel"/>
    <w:tmpl w:val="0ABC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493289"/>
    <w:multiLevelType w:val="hybridMultilevel"/>
    <w:tmpl w:val="FBFEC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D0C9D"/>
    <w:multiLevelType w:val="hybridMultilevel"/>
    <w:tmpl w:val="1D68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349C1"/>
    <w:multiLevelType w:val="hybridMultilevel"/>
    <w:tmpl w:val="4C0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27C53"/>
    <w:multiLevelType w:val="hybridMultilevel"/>
    <w:tmpl w:val="85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64DB3"/>
    <w:multiLevelType w:val="multilevel"/>
    <w:tmpl w:val="25865923"/>
    <w:lvl w:ilvl="0"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7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4"/>
  </w:num>
  <w:num w:numId="7">
    <w:abstractNumId w:val="15"/>
  </w:num>
  <w:num w:numId="8">
    <w:abstractNumId w:val="9"/>
  </w:num>
  <w:num w:numId="9">
    <w:abstractNumId w:val="3"/>
  </w:num>
  <w:num w:numId="10">
    <w:abstractNumId w:val="17"/>
  </w:num>
  <w:num w:numId="11">
    <w:abstractNumId w:val="11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  <w:num w:numId="16">
    <w:abstractNumId w:val="5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58EC"/>
    <w:rsid w:val="00006967"/>
    <w:rsid w:val="00012B0A"/>
    <w:rsid w:val="000143FD"/>
    <w:rsid w:val="0001657F"/>
    <w:rsid w:val="000212F0"/>
    <w:rsid w:val="0002724C"/>
    <w:rsid w:val="00031B6D"/>
    <w:rsid w:val="0007068B"/>
    <w:rsid w:val="00070A87"/>
    <w:rsid w:val="000830BC"/>
    <w:rsid w:val="0008634B"/>
    <w:rsid w:val="00090EAB"/>
    <w:rsid w:val="00097C1D"/>
    <w:rsid w:val="000A3EA2"/>
    <w:rsid w:val="000B05A7"/>
    <w:rsid w:val="000B3809"/>
    <w:rsid w:val="000B7AB6"/>
    <w:rsid w:val="000C4322"/>
    <w:rsid w:val="000D055D"/>
    <w:rsid w:val="000D4151"/>
    <w:rsid w:val="000D6692"/>
    <w:rsid w:val="000E2382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D43"/>
    <w:rsid w:val="001353B9"/>
    <w:rsid w:val="00184D59"/>
    <w:rsid w:val="001901C4"/>
    <w:rsid w:val="0019259C"/>
    <w:rsid w:val="001969B7"/>
    <w:rsid w:val="00196B40"/>
    <w:rsid w:val="00196E74"/>
    <w:rsid w:val="0019766C"/>
    <w:rsid w:val="00197AC9"/>
    <w:rsid w:val="001A28ED"/>
    <w:rsid w:val="001A5028"/>
    <w:rsid w:val="001A6581"/>
    <w:rsid w:val="001B3469"/>
    <w:rsid w:val="001B35D8"/>
    <w:rsid w:val="001C50DD"/>
    <w:rsid w:val="001E2F77"/>
    <w:rsid w:val="001F1072"/>
    <w:rsid w:val="001F156D"/>
    <w:rsid w:val="001F71C6"/>
    <w:rsid w:val="00201E13"/>
    <w:rsid w:val="00212E8B"/>
    <w:rsid w:val="00220F48"/>
    <w:rsid w:val="002222A3"/>
    <w:rsid w:val="00225AF0"/>
    <w:rsid w:val="002559DD"/>
    <w:rsid w:val="00271A1C"/>
    <w:rsid w:val="00273CF0"/>
    <w:rsid w:val="002921E9"/>
    <w:rsid w:val="002B7892"/>
    <w:rsid w:val="002C1C6D"/>
    <w:rsid w:val="002C28F4"/>
    <w:rsid w:val="002D49ED"/>
    <w:rsid w:val="002E0777"/>
    <w:rsid w:val="002F15F7"/>
    <w:rsid w:val="00305EE0"/>
    <w:rsid w:val="00312CF2"/>
    <w:rsid w:val="003153BB"/>
    <w:rsid w:val="0032456B"/>
    <w:rsid w:val="0032536F"/>
    <w:rsid w:val="00334C7E"/>
    <w:rsid w:val="00361DFD"/>
    <w:rsid w:val="003622B4"/>
    <w:rsid w:val="003703AF"/>
    <w:rsid w:val="00377888"/>
    <w:rsid w:val="00384FFE"/>
    <w:rsid w:val="00394ABA"/>
    <w:rsid w:val="003A15F2"/>
    <w:rsid w:val="003A5049"/>
    <w:rsid w:val="003B2E74"/>
    <w:rsid w:val="003B3A38"/>
    <w:rsid w:val="003B4D0B"/>
    <w:rsid w:val="003B7E88"/>
    <w:rsid w:val="003C5EFB"/>
    <w:rsid w:val="003E2018"/>
    <w:rsid w:val="003E4736"/>
    <w:rsid w:val="003F0AEE"/>
    <w:rsid w:val="003F3C7D"/>
    <w:rsid w:val="003F5F8D"/>
    <w:rsid w:val="0040706C"/>
    <w:rsid w:val="00411002"/>
    <w:rsid w:val="00411166"/>
    <w:rsid w:val="00412791"/>
    <w:rsid w:val="00422B8E"/>
    <w:rsid w:val="00426749"/>
    <w:rsid w:val="0043023C"/>
    <w:rsid w:val="004317E0"/>
    <w:rsid w:val="00436866"/>
    <w:rsid w:val="004375FB"/>
    <w:rsid w:val="00446617"/>
    <w:rsid w:val="00453810"/>
    <w:rsid w:val="00461C9E"/>
    <w:rsid w:val="00465E6C"/>
    <w:rsid w:val="004743F8"/>
    <w:rsid w:val="00474BA1"/>
    <w:rsid w:val="004858EA"/>
    <w:rsid w:val="00494DF3"/>
    <w:rsid w:val="00497756"/>
    <w:rsid w:val="004A2FF7"/>
    <w:rsid w:val="004A6D49"/>
    <w:rsid w:val="004C0D8E"/>
    <w:rsid w:val="004C2F36"/>
    <w:rsid w:val="004C7D47"/>
    <w:rsid w:val="004D1DD0"/>
    <w:rsid w:val="004D263B"/>
    <w:rsid w:val="004D3C48"/>
    <w:rsid w:val="004E7406"/>
    <w:rsid w:val="004F1BF3"/>
    <w:rsid w:val="00500CB1"/>
    <w:rsid w:val="00513EE3"/>
    <w:rsid w:val="00516796"/>
    <w:rsid w:val="00527836"/>
    <w:rsid w:val="00532452"/>
    <w:rsid w:val="00532A3A"/>
    <w:rsid w:val="0053716C"/>
    <w:rsid w:val="00544A72"/>
    <w:rsid w:val="00556D3D"/>
    <w:rsid w:val="00560F14"/>
    <w:rsid w:val="00564B98"/>
    <w:rsid w:val="00564E4D"/>
    <w:rsid w:val="005759DE"/>
    <w:rsid w:val="00584D11"/>
    <w:rsid w:val="00585D91"/>
    <w:rsid w:val="005A2C07"/>
    <w:rsid w:val="005B2D73"/>
    <w:rsid w:val="005B30CD"/>
    <w:rsid w:val="005C6576"/>
    <w:rsid w:val="005F0011"/>
    <w:rsid w:val="005F22EC"/>
    <w:rsid w:val="005F28CE"/>
    <w:rsid w:val="005F3ADA"/>
    <w:rsid w:val="00606040"/>
    <w:rsid w:val="006272A3"/>
    <w:rsid w:val="006312E3"/>
    <w:rsid w:val="00642725"/>
    <w:rsid w:val="00653084"/>
    <w:rsid w:val="006601EC"/>
    <w:rsid w:val="0066153B"/>
    <w:rsid w:val="00672189"/>
    <w:rsid w:val="00683C8F"/>
    <w:rsid w:val="00696236"/>
    <w:rsid w:val="006A11A6"/>
    <w:rsid w:val="006B2AE6"/>
    <w:rsid w:val="006B3239"/>
    <w:rsid w:val="006C0DE0"/>
    <w:rsid w:val="006C642C"/>
    <w:rsid w:val="006D03FA"/>
    <w:rsid w:val="006F75D7"/>
    <w:rsid w:val="0070286B"/>
    <w:rsid w:val="007110FB"/>
    <w:rsid w:val="00715E35"/>
    <w:rsid w:val="00730A66"/>
    <w:rsid w:val="00730D94"/>
    <w:rsid w:val="007363F3"/>
    <w:rsid w:val="0073715F"/>
    <w:rsid w:val="0074222E"/>
    <w:rsid w:val="0074579F"/>
    <w:rsid w:val="00751793"/>
    <w:rsid w:val="00751D37"/>
    <w:rsid w:val="00767797"/>
    <w:rsid w:val="007860AF"/>
    <w:rsid w:val="007B6792"/>
    <w:rsid w:val="007C016D"/>
    <w:rsid w:val="007C2993"/>
    <w:rsid w:val="007C619C"/>
    <w:rsid w:val="007D46B9"/>
    <w:rsid w:val="007D6B81"/>
    <w:rsid w:val="007F7263"/>
    <w:rsid w:val="00806306"/>
    <w:rsid w:val="00806E74"/>
    <w:rsid w:val="00807B95"/>
    <w:rsid w:val="00812A86"/>
    <w:rsid w:val="00814097"/>
    <w:rsid w:val="0081433A"/>
    <w:rsid w:val="00824068"/>
    <w:rsid w:val="008259A5"/>
    <w:rsid w:val="00836C77"/>
    <w:rsid w:val="008372D8"/>
    <w:rsid w:val="0083732A"/>
    <w:rsid w:val="00841273"/>
    <w:rsid w:val="00841E61"/>
    <w:rsid w:val="0085060F"/>
    <w:rsid w:val="0089538A"/>
    <w:rsid w:val="008C09BC"/>
    <w:rsid w:val="008D7BF7"/>
    <w:rsid w:val="008F37DD"/>
    <w:rsid w:val="00901924"/>
    <w:rsid w:val="0090644E"/>
    <w:rsid w:val="00907084"/>
    <w:rsid w:val="0091761B"/>
    <w:rsid w:val="00923563"/>
    <w:rsid w:val="00926BE3"/>
    <w:rsid w:val="009355D1"/>
    <w:rsid w:val="00952FF4"/>
    <w:rsid w:val="00954BBA"/>
    <w:rsid w:val="00956D6C"/>
    <w:rsid w:val="00960BB3"/>
    <w:rsid w:val="00964813"/>
    <w:rsid w:val="00967A9A"/>
    <w:rsid w:val="009746FC"/>
    <w:rsid w:val="0098338C"/>
    <w:rsid w:val="00992809"/>
    <w:rsid w:val="00992BB2"/>
    <w:rsid w:val="009935F7"/>
    <w:rsid w:val="00994908"/>
    <w:rsid w:val="009A7111"/>
    <w:rsid w:val="009B262B"/>
    <w:rsid w:val="009C65B6"/>
    <w:rsid w:val="009C6F62"/>
    <w:rsid w:val="009D011D"/>
    <w:rsid w:val="009D1850"/>
    <w:rsid w:val="009D3E93"/>
    <w:rsid w:val="009E3D6A"/>
    <w:rsid w:val="009F31E6"/>
    <w:rsid w:val="009F5114"/>
    <w:rsid w:val="00A06E3E"/>
    <w:rsid w:val="00A07F74"/>
    <w:rsid w:val="00A14F72"/>
    <w:rsid w:val="00A20C3A"/>
    <w:rsid w:val="00A30B43"/>
    <w:rsid w:val="00A45E01"/>
    <w:rsid w:val="00A52F60"/>
    <w:rsid w:val="00A760E7"/>
    <w:rsid w:val="00A80C2B"/>
    <w:rsid w:val="00A96F90"/>
    <w:rsid w:val="00AA07DD"/>
    <w:rsid w:val="00AB3B5A"/>
    <w:rsid w:val="00AB693D"/>
    <w:rsid w:val="00AC319F"/>
    <w:rsid w:val="00AD031A"/>
    <w:rsid w:val="00AD2718"/>
    <w:rsid w:val="00AE3EF6"/>
    <w:rsid w:val="00AF41CC"/>
    <w:rsid w:val="00AF7EFA"/>
    <w:rsid w:val="00B01C2C"/>
    <w:rsid w:val="00B10A8D"/>
    <w:rsid w:val="00B10FDE"/>
    <w:rsid w:val="00B15742"/>
    <w:rsid w:val="00B23F11"/>
    <w:rsid w:val="00B35CCF"/>
    <w:rsid w:val="00B36C06"/>
    <w:rsid w:val="00B6303D"/>
    <w:rsid w:val="00B63636"/>
    <w:rsid w:val="00B77770"/>
    <w:rsid w:val="00B910F2"/>
    <w:rsid w:val="00B919AB"/>
    <w:rsid w:val="00B92A6F"/>
    <w:rsid w:val="00B97832"/>
    <w:rsid w:val="00BA0138"/>
    <w:rsid w:val="00BA43DB"/>
    <w:rsid w:val="00BB5E37"/>
    <w:rsid w:val="00BC10A9"/>
    <w:rsid w:val="00BD7235"/>
    <w:rsid w:val="00BE4FE9"/>
    <w:rsid w:val="00BE55D7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43FE"/>
    <w:rsid w:val="00C25CD4"/>
    <w:rsid w:val="00C4140A"/>
    <w:rsid w:val="00C4377A"/>
    <w:rsid w:val="00C45920"/>
    <w:rsid w:val="00C527C9"/>
    <w:rsid w:val="00C55931"/>
    <w:rsid w:val="00C67A4B"/>
    <w:rsid w:val="00C67CB6"/>
    <w:rsid w:val="00C91424"/>
    <w:rsid w:val="00C97A0D"/>
    <w:rsid w:val="00C97BEB"/>
    <w:rsid w:val="00CA187E"/>
    <w:rsid w:val="00CB1A20"/>
    <w:rsid w:val="00CC1F06"/>
    <w:rsid w:val="00CC3BFE"/>
    <w:rsid w:val="00CC409F"/>
    <w:rsid w:val="00CC45E5"/>
    <w:rsid w:val="00CC6AC5"/>
    <w:rsid w:val="00CD3E80"/>
    <w:rsid w:val="00CE57F8"/>
    <w:rsid w:val="00CF3D2F"/>
    <w:rsid w:val="00CF42FA"/>
    <w:rsid w:val="00D0255D"/>
    <w:rsid w:val="00D04F0B"/>
    <w:rsid w:val="00D06043"/>
    <w:rsid w:val="00D0746E"/>
    <w:rsid w:val="00D144E7"/>
    <w:rsid w:val="00D1462B"/>
    <w:rsid w:val="00D21B89"/>
    <w:rsid w:val="00D23111"/>
    <w:rsid w:val="00D257FC"/>
    <w:rsid w:val="00D2729A"/>
    <w:rsid w:val="00D342A3"/>
    <w:rsid w:val="00D50BE8"/>
    <w:rsid w:val="00D53C57"/>
    <w:rsid w:val="00D57141"/>
    <w:rsid w:val="00D57EAA"/>
    <w:rsid w:val="00D60182"/>
    <w:rsid w:val="00D62552"/>
    <w:rsid w:val="00D70CA8"/>
    <w:rsid w:val="00D769C9"/>
    <w:rsid w:val="00D83202"/>
    <w:rsid w:val="00DA38E1"/>
    <w:rsid w:val="00DA5484"/>
    <w:rsid w:val="00DD1A6E"/>
    <w:rsid w:val="00DD35D4"/>
    <w:rsid w:val="00DD376F"/>
    <w:rsid w:val="00DE1FB1"/>
    <w:rsid w:val="00DF0C58"/>
    <w:rsid w:val="00DF0F0B"/>
    <w:rsid w:val="00DF2D22"/>
    <w:rsid w:val="00DF7B49"/>
    <w:rsid w:val="00E03DB5"/>
    <w:rsid w:val="00E07307"/>
    <w:rsid w:val="00E21847"/>
    <w:rsid w:val="00E31788"/>
    <w:rsid w:val="00E44508"/>
    <w:rsid w:val="00E506C7"/>
    <w:rsid w:val="00E6601F"/>
    <w:rsid w:val="00E67CED"/>
    <w:rsid w:val="00E836D4"/>
    <w:rsid w:val="00EB14C5"/>
    <w:rsid w:val="00ED0709"/>
    <w:rsid w:val="00ED1A1F"/>
    <w:rsid w:val="00ED3FB0"/>
    <w:rsid w:val="00ED630E"/>
    <w:rsid w:val="00EE06E7"/>
    <w:rsid w:val="00EE1D7B"/>
    <w:rsid w:val="00EE2391"/>
    <w:rsid w:val="00F32AD3"/>
    <w:rsid w:val="00F34F68"/>
    <w:rsid w:val="00F42C3D"/>
    <w:rsid w:val="00F50C87"/>
    <w:rsid w:val="00F52A38"/>
    <w:rsid w:val="00F55C37"/>
    <w:rsid w:val="00F634EF"/>
    <w:rsid w:val="00F778B2"/>
    <w:rsid w:val="00F91DAC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4693"/>
    <w:rsid w:val="00FC1D87"/>
    <w:rsid w:val="00FC1E99"/>
    <w:rsid w:val="00FC3D3D"/>
    <w:rsid w:val="00FD1B7A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4C7D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C7D4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apps.org/home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znaniy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rendre.tv5monde.com/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s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8D09-7C8A-43C4-A454-00EEAA10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SONY</cp:lastModifiedBy>
  <cp:revision>4</cp:revision>
  <cp:lastPrinted>2015-08-17T09:15:00Z</cp:lastPrinted>
  <dcterms:created xsi:type="dcterms:W3CDTF">2022-09-14T17:03:00Z</dcterms:created>
  <dcterms:modified xsi:type="dcterms:W3CDTF">2022-10-03T18:02:00Z</dcterms:modified>
</cp:coreProperties>
</file>